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0FE" w:rsidRDefault="004600FE" w:rsidP="003B7E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ологическая карта урока окружающего мира в 4 классе.</w:t>
      </w:r>
    </w:p>
    <w:p w:rsidR="004600FE" w:rsidRDefault="004600FE" w:rsidP="004600FE">
      <w:pPr>
        <w:rPr>
          <w:b/>
          <w:sz w:val="24"/>
          <w:szCs w:val="24"/>
        </w:rPr>
      </w:pPr>
    </w:p>
    <w:p w:rsidR="004600FE" w:rsidRDefault="004600FE" w:rsidP="004600F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Тема: </w:t>
      </w:r>
      <w:r w:rsidR="00CE2DD8">
        <w:rPr>
          <w:sz w:val="24"/>
          <w:szCs w:val="24"/>
        </w:rPr>
        <w:t>Государственная граница России</w:t>
      </w:r>
    </w:p>
    <w:p w:rsidR="00A6344D" w:rsidRPr="00A6344D" w:rsidRDefault="00A6344D" w:rsidP="004600FE">
      <w:pPr>
        <w:rPr>
          <w:sz w:val="24"/>
          <w:szCs w:val="24"/>
        </w:rPr>
      </w:pPr>
      <w:r w:rsidRPr="00A6344D">
        <w:rPr>
          <w:b/>
          <w:sz w:val="24"/>
          <w:szCs w:val="24"/>
        </w:rPr>
        <w:t>Цель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умение объяснять </w:t>
      </w:r>
      <w:r w:rsidR="00CE2DD8">
        <w:rPr>
          <w:sz w:val="24"/>
          <w:szCs w:val="24"/>
        </w:rPr>
        <w:t>устройство государственной границы Росс</w:t>
      </w:r>
      <w:proofErr w:type="gramStart"/>
      <w:r w:rsidR="00CE2DD8">
        <w:rPr>
          <w:sz w:val="24"/>
          <w:szCs w:val="24"/>
        </w:rPr>
        <w:t>ии и её</w:t>
      </w:r>
      <w:proofErr w:type="gramEnd"/>
      <w:r w:rsidR="00CE2DD8">
        <w:rPr>
          <w:sz w:val="24"/>
          <w:szCs w:val="24"/>
        </w:rPr>
        <w:t xml:space="preserve"> необхо</w:t>
      </w:r>
      <w:r>
        <w:rPr>
          <w:sz w:val="24"/>
          <w:szCs w:val="24"/>
        </w:rPr>
        <w:t>д</w:t>
      </w:r>
      <w:r w:rsidR="00CE2DD8">
        <w:rPr>
          <w:sz w:val="24"/>
          <w:szCs w:val="24"/>
        </w:rPr>
        <w:t xml:space="preserve">имость в свете новых политических событий. </w:t>
      </w:r>
    </w:p>
    <w:p w:rsidR="004600FE" w:rsidRDefault="004600FE" w:rsidP="004600FE">
      <w:pPr>
        <w:rPr>
          <w:b/>
          <w:sz w:val="24"/>
          <w:szCs w:val="24"/>
        </w:rPr>
      </w:pPr>
      <w:r w:rsidRPr="004600FE">
        <w:rPr>
          <w:b/>
          <w:sz w:val="24"/>
          <w:szCs w:val="24"/>
        </w:rPr>
        <w:t>Планируемые результаты:</w:t>
      </w:r>
    </w:p>
    <w:p w:rsidR="0080652F" w:rsidRDefault="004600FE" w:rsidP="00A6344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344D">
        <w:rPr>
          <w:sz w:val="24"/>
          <w:szCs w:val="24"/>
        </w:rPr>
        <w:t>объяснить значение слова</w:t>
      </w:r>
      <w:r w:rsidR="00CE2DD8">
        <w:rPr>
          <w:sz w:val="24"/>
          <w:szCs w:val="24"/>
        </w:rPr>
        <w:t xml:space="preserve"> граница</w:t>
      </w:r>
      <w:r w:rsidR="00A6344D">
        <w:rPr>
          <w:sz w:val="24"/>
          <w:szCs w:val="24"/>
        </w:rPr>
        <w:t>;</w:t>
      </w:r>
      <w:r w:rsidR="003B7EE7">
        <w:rPr>
          <w:sz w:val="24"/>
          <w:szCs w:val="24"/>
        </w:rPr>
        <w:t xml:space="preserve"> </w:t>
      </w:r>
      <w:r w:rsidR="00CE2DD8">
        <w:rPr>
          <w:sz w:val="24"/>
          <w:szCs w:val="24"/>
        </w:rPr>
        <w:t>о</w:t>
      </w:r>
      <w:r w:rsidR="0080652F">
        <w:rPr>
          <w:sz w:val="24"/>
          <w:szCs w:val="24"/>
        </w:rPr>
        <w:t xml:space="preserve">бъяснять </w:t>
      </w:r>
      <w:r w:rsidR="00CE2DD8">
        <w:rPr>
          <w:sz w:val="24"/>
          <w:szCs w:val="24"/>
        </w:rPr>
        <w:t>устройство границы</w:t>
      </w:r>
      <w:r w:rsidR="0080652F">
        <w:rPr>
          <w:sz w:val="24"/>
          <w:szCs w:val="24"/>
        </w:rPr>
        <w:t>;</w:t>
      </w:r>
    </w:p>
    <w:p w:rsidR="00A6344D" w:rsidRDefault="00A6344D" w:rsidP="00A6344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01EFF">
        <w:rPr>
          <w:sz w:val="24"/>
          <w:szCs w:val="24"/>
        </w:rPr>
        <w:t>перечислять</w:t>
      </w:r>
      <w:r w:rsidR="00CE2DD8">
        <w:rPr>
          <w:sz w:val="24"/>
          <w:szCs w:val="24"/>
        </w:rPr>
        <w:t xml:space="preserve"> государства, граничащие с РФ и уметь показывать их по карте</w:t>
      </w:r>
      <w:r>
        <w:rPr>
          <w:sz w:val="24"/>
          <w:szCs w:val="24"/>
        </w:rPr>
        <w:t>;</w:t>
      </w:r>
    </w:p>
    <w:p w:rsidR="003B7EE7" w:rsidRDefault="003B7EE7" w:rsidP="003B7EE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- научится </w:t>
      </w:r>
      <w:r w:rsidRPr="004D7A5D">
        <w:rPr>
          <w:sz w:val="24"/>
          <w:szCs w:val="24"/>
        </w:rPr>
        <w:t>определять по карте</w:t>
      </w:r>
      <w:r>
        <w:rPr>
          <w:sz w:val="24"/>
          <w:szCs w:val="24"/>
        </w:rPr>
        <w:t>,</w:t>
      </w:r>
      <w:r w:rsidRPr="004D7A5D">
        <w:rPr>
          <w:sz w:val="24"/>
          <w:szCs w:val="24"/>
        </w:rPr>
        <w:t xml:space="preserve"> с какими государствами России граничит на суше и на море</w:t>
      </w:r>
      <w:r>
        <w:rPr>
          <w:sz w:val="24"/>
          <w:szCs w:val="24"/>
        </w:rPr>
        <w:t>;</w:t>
      </w:r>
    </w:p>
    <w:p w:rsidR="00A6344D" w:rsidRDefault="00A6344D" w:rsidP="00A6344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0652F">
        <w:rPr>
          <w:sz w:val="24"/>
          <w:szCs w:val="24"/>
        </w:rPr>
        <w:t>выделять качества, необходимые для</w:t>
      </w:r>
      <w:r w:rsidR="00CE2DD8">
        <w:rPr>
          <w:sz w:val="24"/>
          <w:szCs w:val="24"/>
        </w:rPr>
        <w:t xml:space="preserve"> </w:t>
      </w:r>
      <w:r w:rsidR="002F6080">
        <w:rPr>
          <w:sz w:val="24"/>
          <w:szCs w:val="24"/>
        </w:rPr>
        <w:t>человека, работающего на границе</w:t>
      </w:r>
      <w:r>
        <w:rPr>
          <w:sz w:val="24"/>
          <w:szCs w:val="24"/>
        </w:rPr>
        <w:t>.</w:t>
      </w:r>
    </w:p>
    <w:p w:rsidR="003B7EE7" w:rsidRDefault="002D7900" w:rsidP="004600FE">
      <w:pPr>
        <w:rPr>
          <w:b/>
          <w:sz w:val="24"/>
          <w:szCs w:val="24"/>
        </w:rPr>
      </w:pPr>
      <w:r w:rsidRPr="002D7900">
        <w:rPr>
          <w:b/>
          <w:sz w:val="24"/>
          <w:szCs w:val="24"/>
        </w:rPr>
        <w:t xml:space="preserve">Работа направлена на развитие </w:t>
      </w:r>
      <w:proofErr w:type="gramStart"/>
      <w:r w:rsidRPr="002D7900">
        <w:rPr>
          <w:b/>
          <w:sz w:val="24"/>
          <w:szCs w:val="24"/>
        </w:rPr>
        <w:t>следующих</w:t>
      </w:r>
      <w:proofErr w:type="gramEnd"/>
      <w:r w:rsidR="003B7EE7">
        <w:rPr>
          <w:b/>
          <w:sz w:val="24"/>
          <w:szCs w:val="24"/>
        </w:rPr>
        <w:t xml:space="preserve"> УУД</w:t>
      </w:r>
    </w:p>
    <w:p w:rsidR="002D7900" w:rsidRPr="003B7EE7" w:rsidRDefault="002D7900" w:rsidP="004600FE">
      <w:pPr>
        <w:rPr>
          <w:i/>
          <w:sz w:val="24"/>
          <w:szCs w:val="24"/>
        </w:rPr>
      </w:pPr>
      <w:r w:rsidRPr="002D7900">
        <w:rPr>
          <w:b/>
          <w:sz w:val="24"/>
          <w:szCs w:val="24"/>
        </w:rPr>
        <w:t xml:space="preserve"> </w:t>
      </w:r>
      <w:r w:rsidR="003B7EE7" w:rsidRPr="003B7EE7">
        <w:rPr>
          <w:i/>
          <w:sz w:val="24"/>
          <w:szCs w:val="24"/>
        </w:rPr>
        <w:t>р</w:t>
      </w:r>
      <w:r w:rsidR="00001EFF" w:rsidRPr="003B7EE7">
        <w:rPr>
          <w:i/>
          <w:sz w:val="24"/>
          <w:szCs w:val="24"/>
        </w:rPr>
        <w:t xml:space="preserve">егулятивных </w:t>
      </w:r>
      <w:r w:rsidRPr="003B7EE7">
        <w:rPr>
          <w:i/>
          <w:sz w:val="24"/>
          <w:szCs w:val="24"/>
        </w:rPr>
        <w:t>УУД:</w:t>
      </w:r>
    </w:p>
    <w:p w:rsidR="004600FE" w:rsidRDefault="00001EFF" w:rsidP="004600F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001EFF">
        <w:rPr>
          <w:bCs/>
          <w:sz w:val="24"/>
          <w:szCs w:val="24"/>
        </w:rPr>
        <w:t>целеполагание как постановка учебной задачи на основе соотнесения того, что уже известно и усвоено учащимися, и того, что ещё неизвестно</w:t>
      </w:r>
      <w:r>
        <w:rPr>
          <w:bCs/>
          <w:sz w:val="24"/>
          <w:szCs w:val="24"/>
        </w:rPr>
        <w:t>;</w:t>
      </w:r>
    </w:p>
    <w:p w:rsidR="00001EFF" w:rsidRDefault="00001EFF" w:rsidP="004600F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001EFF">
        <w:rPr>
          <w:bCs/>
          <w:sz w:val="24"/>
          <w:szCs w:val="24"/>
        </w:rPr>
        <w:t xml:space="preserve">оценка — выделение и осознание </w:t>
      </w:r>
      <w:proofErr w:type="gramStart"/>
      <w:r w:rsidRPr="00001EFF">
        <w:rPr>
          <w:bCs/>
          <w:sz w:val="24"/>
          <w:szCs w:val="24"/>
        </w:rPr>
        <w:t>обучающимся</w:t>
      </w:r>
      <w:proofErr w:type="gramEnd"/>
      <w:r w:rsidRPr="00001EFF">
        <w:rPr>
          <w:bCs/>
          <w:sz w:val="24"/>
          <w:szCs w:val="24"/>
        </w:rPr>
        <w:t xml:space="preserve"> того, что уже усвоено и что ещё нужно усвоить, осознание качества и уровня усвоения; оценка результатов работы</w:t>
      </w:r>
      <w:r>
        <w:rPr>
          <w:bCs/>
          <w:sz w:val="24"/>
          <w:szCs w:val="24"/>
        </w:rPr>
        <w:t>;</w:t>
      </w:r>
    </w:p>
    <w:p w:rsidR="00001EFF" w:rsidRDefault="00001EFF" w:rsidP="004600F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001EFF">
        <w:rPr>
          <w:rFonts w:eastAsia="Calibri"/>
          <w:bCs/>
          <w:kern w:val="0"/>
          <w:sz w:val="20"/>
          <w:szCs w:val="20"/>
          <w:lang w:eastAsia="en-US"/>
        </w:rPr>
        <w:t xml:space="preserve"> </w:t>
      </w:r>
      <w:r w:rsidRPr="00001EFF">
        <w:rPr>
          <w:bCs/>
          <w:sz w:val="24"/>
          <w:szCs w:val="24"/>
        </w:rPr>
        <w:t>саморегуляция как способность к мобилизации сил и энергии, к волевому усилию (к выбору в ситуации мотивационного конфликта) и преодолению препятствий</w:t>
      </w:r>
      <w:r>
        <w:rPr>
          <w:bCs/>
          <w:sz w:val="24"/>
          <w:szCs w:val="24"/>
        </w:rPr>
        <w:t>.</w:t>
      </w:r>
    </w:p>
    <w:p w:rsidR="003B7EE7" w:rsidRDefault="003B7EE7" w:rsidP="003B7EE7">
      <w:pPr>
        <w:autoSpaceDE w:val="0"/>
        <w:autoSpaceDN w:val="0"/>
        <w:adjustRightInd w:val="0"/>
        <w:rPr>
          <w:sz w:val="24"/>
          <w:szCs w:val="24"/>
        </w:rPr>
      </w:pPr>
      <w:r w:rsidRPr="003B7EE7">
        <w:rPr>
          <w:i/>
          <w:sz w:val="24"/>
          <w:szCs w:val="24"/>
        </w:rPr>
        <w:t>п</w:t>
      </w:r>
      <w:r>
        <w:rPr>
          <w:i/>
          <w:sz w:val="24"/>
          <w:szCs w:val="24"/>
        </w:rPr>
        <w:t>ознавательных</w:t>
      </w:r>
      <w:r w:rsidRPr="003B7EE7">
        <w:rPr>
          <w:i/>
          <w:sz w:val="24"/>
          <w:szCs w:val="24"/>
        </w:rPr>
        <w:t xml:space="preserve"> УУД:</w:t>
      </w:r>
      <w:r>
        <w:rPr>
          <w:sz w:val="24"/>
          <w:szCs w:val="24"/>
        </w:rPr>
        <w:t xml:space="preserve"> </w:t>
      </w:r>
    </w:p>
    <w:p w:rsidR="003B7EE7" w:rsidRDefault="003B7EE7" w:rsidP="003B7EE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</w:t>
      </w:r>
      <w:r w:rsidRPr="00D92941">
        <w:rPr>
          <w:sz w:val="24"/>
          <w:szCs w:val="24"/>
        </w:rPr>
        <w:t>понимать содержание текста, интерпретировать смысл</w:t>
      </w:r>
    </w:p>
    <w:p w:rsidR="003B7EE7" w:rsidRDefault="003B7EE7" w:rsidP="003B7EE7">
      <w:pPr>
        <w:autoSpaceDE w:val="0"/>
        <w:autoSpaceDN w:val="0"/>
        <w:adjustRightInd w:val="0"/>
        <w:rPr>
          <w:sz w:val="24"/>
          <w:szCs w:val="24"/>
        </w:rPr>
      </w:pPr>
      <w:r w:rsidRPr="003B7EE7">
        <w:rPr>
          <w:i/>
          <w:sz w:val="24"/>
          <w:szCs w:val="24"/>
        </w:rPr>
        <w:t>коммуникативных УУД:</w:t>
      </w:r>
      <w:r>
        <w:rPr>
          <w:sz w:val="24"/>
          <w:szCs w:val="24"/>
        </w:rPr>
        <w:t xml:space="preserve"> </w:t>
      </w:r>
    </w:p>
    <w:p w:rsidR="003B7EE7" w:rsidRPr="00D92941" w:rsidRDefault="003B7EE7" w:rsidP="003B7EE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</w:t>
      </w:r>
      <w:r w:rsidRPr="00D92941">
        <w:rPr>
          <w:sz w:val="24"/>
          <w:szCs w:val="24"/>
        </w:rPr>
        <w:t xml:space="preserve">включаться в диалог с учителем и сверстниками, в коллективное обсуждение проблем и вопросов, проявлять инициативу и активность </w:t>
      </w:r>
      <w:proofErr w:type="gramStart"/>
      <w:r w:rsidRPr="00D92941">
        <w:rPr>
          <w:sz w:val="24"/>
          <w:szCs w:val="24"/>
        </w:rPr>
        <w:t>в</w:t>
      </w:r>
      <w:proofErr w:type="gramEnd"/>
    </w:p>
    <w:p w:rsidR="003B7EE7" w:rsidRDefault="003B7EE7" w:rsidP="003B7EE7">
      <w:pPr>
        <w:rPr>
          <w:sz w:val="24"/>
          <w:szCs w:val="24"/>
        </w:rPr>
      </w:pPr>
      <w:proofErr w:type="gramStart"/>
      <w:r w:rsidRPr="00D92941">
        <w:rPr>
          <w:sz w:val="24"/>
          <w:szCs w:val="24"/>
        </w:rPr>
        <w:t>стремлении</w:t>
      </w:r>
      <w:proofErr w:type="gramEnd"/>
      <w:r w:rsidRPr="00D92941">
        <w:rPr>
          <w:sz w:val="24"/>
          <w:szCs w:val="24"/>
        </w:rPr>
        <w:t xml:space="preserve"> высказываться, задавать вопросы</w:t>
      </w:r>
      <w:r>
        <w:rPr>
          <w:sz w:val="24"/>
          <w:szCs w:val="24"/>
        </w:rPr>
        <w:t>;</w:t>
      </w:r>
    </w:p>
    <w:p w:rsidR="003B7EE7" w:rsidRDefault="003B7EE7" w:rsidP="003B7EE7">
      <w:pPr>
        <w:rPr>
          <w:i/>
          <w:sz w:val="24"/>
          <w:szCs w:val="24"/>
        </w:rPr>
      </w:pPr>
      <w:r>
        <w:rPr>
          <w:i/>
          <w:sz w:val="24"/>
          <w:szCs w:val="24"/>
        </w:rPr>
        <w:t>личностных</w:t>
      </w:r>
      <w:r w:rsidRPr="003B7EE7">
        <w:rPr>
          <w:i/>
          <w:sz w:val="24"/>
          <w:szCs w:val="24"/>
        </w:rPr>
        <w:t xml:space="preserve"> УУД:</w:t>
      </w:r>
    </w:p>
    <w:p w:rsidR="003B7EE7" w:rsidRPr="003B7EE7" w:rsidRDefault="003B7EE7" w:rsidP="003B7EE7">
      <w:pPr>
        <w:rPr>
          <w:bCs/>
          <w:sz w:val="24"/>
          <w:szCs w:val="24"/>
        </w:rPr>
      </w:pPr>
      <w:r>
        <w:rPr>
          <w:sz w:val="24"/>
          <w:szCs w:val="24"/>
        </w:rPr>
        <w:t>-формирование моральных норм, гражданской позиции, толерантности</w:t>
      </w:r>
    </w:p>
    <w:p w:rsidR="004E4F85" w:rsidRDefault="004E4F85" w:rsidP="006A4E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РУКТУРА И ХОД УРОК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2410"/>
        <w:gridCol w:w="4677"/>
        <w:gridCol w:w="4536"/>
      </w:tblGrid>
      <w:tr w:rsidR="00EF4BF5" w:rsidTr="00A904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4E4F85">
            <w:pPr>
              <w:tabs>
                <w:tab w:val="num" w:pos="142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365B95">
            <w:pPr>
              <w:tabs>
                <w:tab w:val="num" w:pos="14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FE50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используемых ресурсов</w:t>
            </w:r>
          </w:p>
          <w:p w:rsidR="00EF4BF5" w:rsidRDefault="00EF4BF5" w:rsidP="00FE503D">
            <w:pPr>
              <w:tabs>
                <w:tab w:val="num" w:pos="142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365B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ятельность учителя </w:t>
            </w:r>
          </w:p>
          <w:p w:rsidR="00EF4BF5" w:rsidRDefault="00EF4BF5" w:rsidP="00365B95">
            <w:pPr>
              <w:tabs>
                <w:tab w:val="num" w:pos="142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365B95">
            <w:pPr>
              <w:tabs>
                <w:tab w:val="num" w:pos="14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еника</w:t>
            </w:r>
          </w:p>
        </w:tc>
      </w:tr>
      <w:tr w:rsidR="00EF4BF5" w:rsidTr="00A904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4E4F85">
            <w:pPr>
              <w:tabs>
                <w:tab w:val="num" w:pos="142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4E4F85">
            <w:pPr>
              <w:tabs>
                <w:tab w:val="num" w:pos="142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4E4F85">
            <w:pPr>
              <w:tabs>
                <w:tab w:val="num" w:pos="142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4E4F85">
            <w:pPr>
              <w:tabs>
                <w:tab w:val="num" w:pos="142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4E4F85">
            <w:pPr>
              <w:tabs>
                <w:tab w:val="num" w:pos="142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F4BF5" w:rsidTr="00A904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365B95">
            <w:pPr>
              <w:tabs>
                <w:tab w:val="num" w:pos="14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365B95">
            <w:pPr>
              <w:tabs>
                <w:tab w:val="num" w:pos="14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мом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365B95">
            <w:pPr>
              <w:tabs>
                <w:tab w:val="num" w:pos="14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365B95">
            <w:pPr>
              <w:tabs>
                <w:tab w:val="num" w:pos="1429"/>
              </w:tabs>
              <w:jc w:val="both"/>
              <w:rPr>
                <w:b/>
                <w:sz w:val="24"/>
                <w:szCs w:val="24"/>
              </w:rPr>
            </w:pPr>
            <w:r w:rsidRPr="00940EF6">
              <w:rPr>
                <w:sz w:val="24"/>
                <w:szCs w:val="24"/>
              </w:rPr>
              <w:t xml:space="preserve">Учитель приветствует </w:t>
            </w:r>
            <w:proofErr w:type="gramStart"/>
            <w:r w:rsidR="005D1007">
              <w:rPr>
                <w:sz w:val="24"/>
                <w:szCs w:val="24"/>
              </w:rPr>
              <w:t>об</w:t>
            </w:r>
            <w:r w:rsidRPr="00940EF6">
              <w:rPr>
                <w:sz w:val="24"/>
                <w:szCs w:val="24"/>
              </w:rPr>
              <w:t>уча</w:t>
            </w:r>
            <w:r w:rsidR="005D1007">
              <w:rPr>
                <w:sz w:val="24"/>
                <w:szCs w:val="24"/>
              </w:rPr>
              <w:t>ю</w:t>
            </w:r>
            <w:r w:rsidRPr="00940EF6">
              <w:rPr>
                <w:sz w:val="24"/>
                <w:szCs w:val="24"/>
              </w:rPr>
              <w:t>щихся</w:t>
            </w:r>
            <w:proofErr w:type="gramEnd"/>
            <w:r w:rsidRPr="00940EF6">
              <w:rPr>
                <w:sz w:val="24"/>
                <w:szCs w:val="24"/>
              </w:rPr>
              <w:t>, проверяет готовность к урок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365B95">
            <w:pPr>
              <w:tabs>
                <w:tab w:val="num" w:pos="1429"/>
              </w:tabs>
              <w:jc w:val="both"/>
              <w:rPr>
                <w:b/>
                <w:sz w:val="24"/>
                <w:szCs w:val="24"/>
              </w:rPr>
            </w:pPr>
            <w:r w:rsidRPr="00940EF6">
              <w:rPr>
                <w:sz w:val="24"/>
                <w:szCs w:val="24"/>
              </w:rPr>
              <w:t xml:space="preserve">Дети приветствуют учителя, </w:t>
            </w:r>
            <w:r>
              <w:rPr>
                <w:sz w:val="24"/>
                <w:szCs w:val="24"/>
              </w:rPr>
              <w:t xml:space="preserve">проверяют свою готовность к уроку </w:t>
            </w:r>
          </w:p>
        </w:tc>
      </w:tr>
      <w:tr w:rsidR="00EF4BF5" w:rsidRPr="00CF15CE" w:rsidTr="00A904DC">
        <w:trPr>
          <w:trHeight w:val="13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365B95">
            <w:pPr>
              <w:tabs>
                <w:tab w:val="num" w:pos="14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365B95">
            <w:pPr>
              <w:tabs>
                <w:tab w:val="num" w:pos="14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домашнего зад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Pr="00A6344D" w:rsidRDefault="00A6344D" w:rsidP="00365B9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 w:rsidRPr="00A6344D">
              <w:rPr>
                <w:sz w:val="24"/>
                <w:szCs w:val="24"/>
              </w:rPr>
              <w:t>Индивидуальные карточки с задание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A6344D" w:rsidP="00D36B1B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ую тему мы изучали на прошлом уроке?</w:t>
            </w:r>
          </w:p>
          <w:p w:rsidR="00A6344D" w:rsidRDefault="00A6344D" w:rsidP="00A6344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бы проверить, что вы запомнили по этой теме, заполните карточки, которые вы получили</w:t>
            </w:r>
            <w:r w:rsidR="005D1007">
              <w:rPr>
                <w:sz w:val="24"/>
                <w:szCs w:val="24"/>
              </w:rPr>
              <w:t xml:space="preserve"> (индивидуально)</w:t>
            </w:r>
            <w:r>
              <w:rPr>
                <w:sz w:val="24"/>
                <w:szCs w:val="24"/>
              </w:rPr>
              <w:t>.</w:t>
            </w:r>
          </w:p>
          <w:p w:rsidR="005D1007" w:rsidRPr="00D36B1B" w:rsidRDefault="005D1007" w:rsidP="00A6344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асскажите о «Российском союзе </w:t>
            </w:r>
            <w:proofErr w:type="gramStart"/>
            <w:r>
              <w:rPr>
                <w:sz w:val="24"/>
                <w:szCs w:val="24"/>
              </w:rPr>
              <w:t>равных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61" w:rsidRPr="00A6344D" w:rsidRDefault="00A6344D" w:rsidP="00862A61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 w:rsidRPr="00A6344D">
              <w:rPr>
                <w:sz w:val="24"/>
                <w:szCs w:val="24"/>
              </w:rPr>
              <w:t xml:space="preserve">Ответы </w:t>
            </w:r>
            <w:proofErr w:type="gramStart"/>
            <w:r w:rsidR="005D1007">
              <w:rPr>
                <w:sz w:val="24"/>
                <w:szCs w:val="24"/>
              </w:rPr>
              <w:t>об</w:t>
            </w:r>
            <w:r w:rsidRPr="00A6344D">
              <w:rPr>
                <w:sz w:val="24"/>
                <w:szCs w:val="24"/>
              </w:rPr>
              <w:t>уча</w:t>
            </w:r>
            <w:r w:rsidR="005D1007">
              <w:rPr>
                <w:sz w:val="24"/>
                <w:szCs w:val="24"/>
              </w:rPr>
              <w:t>ю</w:t>
            </w:r>
            <w:r w:rsidRPr="00A6344D">
              <w:rPr>
                <w:sz w:val="24"/>
                <w:szCs w:val="24"/>
              </w:rPr>
              <w:t>щихся</w:t>
            </w:r>
            <w:proofErr w:type="gramEnd"/>
          </w:p>
          <w:p w:rsidR="00A6344D" w:rsidRPr="00A6344D" w:rsidRDefault="00A6344D" w:rsidP="00862A61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A6344D" w:rsidRDefault="005D1007" w:rsidP="00862A61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</w:t>
            </w:r>
            <w:r w:rsidR="00A6344D" w:rsidRPr="00A6344D"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ю</w:t>
            </w:r>
            <w:r w:rsidR="00A6344D" w:rsidRPr="00A6344D">
              <w:rPr>
                <w:sz w:val="24"/>
                <w:szCs w:val="24"/>
              </w:rPr>
              <w:t>щиеся заполняют карточки</w:t>
            </w:r>
          </w:p>
          <w:p w:rsidR="005D1007" w:rsidRDefault="005D1007" w:rsidP="00862A61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5D1007" w:rsidRDefault="005D1007" w:rsidP="00862A61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5D1007" w:rsidRPr="00862A61" w:rsidRDefault="005D1007" w:rsidP="00862A61">
            <w:pPr>
              <w:tabs>
                <w:tab w:val="num" w:pos="1429"/>
              </w:tabs>
              <w:jc w:val="both"/>
              <w:rPr>
                <w:b/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EF4BF5" w:rsidRPr="00CF15CE" w:rsidTr="00A904DC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365B95">
            <w:pPr>
              <w:tabs>
                <w:tab w:val="num" w:pos="14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365B9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знаний</w:t>
            </w:r>
          </w:p>
          <w:p w:rsidR="00EF4BF5" w:rsidRDefault="00EF4BF5" w:rsidP="00365B9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ообщение темы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A6344D" w:rsidP="00527978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Слайд презентации</w:t>
            </w:r>
          </w:p>
          <w:p w:rsidR="00271B89" w:rsidRDefault="00271B89" w:rsidP="00527978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71B89" w:rsidRDefault="00271B89" w:rsidP="00527978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71B89" w:rsidRDefault="00271B89" w:rsidP="00527978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71B89" w:rsidRDefault="00271B89" w:rsidP="00527978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71B89" w:rsidRDefault="00271B89" w:rsidP="00527978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71B89" w:rsidRDefault="00271B89" w:rsidP="00527978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71B89" w:rsidRDefault="00271B89" w:rsidP="00527978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71B89" w:rsidRDefault="00271B89" w:rsidP="00527978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71B89" w:rsidRDefault="00271B89" w:rsidP="00527978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71B89" w:rsidRDefault="00271B89" w:rsidP="00527978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71B89" w:rsidRDefault="00271B89" w:rsidP="00527978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71B89" w:rsidRDefault="00271B89" w:rsidP="00527978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71B89" w:rsidRDefault="00271B89" w:rsidP="00527978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71B89" w:rsidRDefault="00271B89" w:rsidP="00527978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71B89" w:rsidRPr="00EF4BF5" w:rsidRDefault="00271B89" w:rsidP="00527978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Слайд презент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FD" w:rsidRDefault="00A6344D" w:rsidP="00EF4BF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еред вами на доске буквы, составьте из них слово.</w:t>
            </w:r>
          </w:p>
          <w:p w:rsidR="00A6344D" w:rsidRDefault="00A6344D" w:rsidP="00EF4BF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 доске слово</w:t>
            </w:r>
            <w:r w:rsidR="00CE2DD8">
              <w:rPr>
                <w:sz w:val="24"/>
                <w:szCs w:val="24"/>
              </w:rPr>
              <w:t xml:space="preserve"> ГРАНИЦА</w:t>
            </w:r>
            <w:r>
              <w:rPr>
                <w:sz w:val="24"/>
                <w:szCs w:val="24"/>
              </w:rPr>
              <w:t>)</w:t>
            </w:r>
          </w:p>
          <w:p w:rsidR="00A6344D" w:rsidRDefault="00A6344D" w:rsidP="00EF4BF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E2DD8">
              <w:rPr>
                <w:sz w:val="24"/>
                <w:szCs w:val="24"/>
              </w:rPr>
              <w:t>Как вы понимаете значение слова граница государства</w:t>
            </w:r>
            <w:r>
              <w:rPr>
                <w:sz w:val="24"/>
                <w:szCs w:val="24"/>
              </w:rPr>
              <w:t>?</w:t>
            </w:r>
          </w:p>
          <w:p w:rsidR="00A6344D" w:rsidRDefault="00A6344D" w:rsidP="00EF4BF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E2DD8">
              <w:rPr>
                <w:sz w:val="24"/>
                <w:szCs w:val="24"/>
              </w:rPr>
              <w:t>Покажите по карте государственную границу РФ</w:t>
            </w:r>
            <w:r>
              <w:rPr>
                <w:sz w:val="24"/>
                <w:szCs w:val="24"/>
              </w:rPr>
              <w:t>.</w:t>
            </w:r>
          </w:p>
          <w:p w:rsidR="00A6344D" w:rsidRDefault="00A6344D" w:rsidP="00EF4BF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выдумаете, о чем мы будем говорить на уроке?</w:t>
            </w:r>
          </w:p>
          <w:p w:rsidR="00A6344D" w:rsidRDefault="00A6344D" w:rsidP="00EF4BF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E2DD8">
              <w:rPr>
                <w:sz w:val="24"/>
                <w:szCs w:val="24"/>
              </w:rPr>
              <w:t>Зачем нам нужна граница государства</w:t>
            </w:r>
            <w:r>
              <w:rPr>
                <w:sz w:val="24"/>
                <w:szCs w:val="24"/>
              </w:rPr>
              <w:t>?</w:t>
            </w:r>
          </w:p>
          <w:p w:rsidR="00271B89" w:rsidRDefault="00271B89" w:rsidP="00EF4BF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пишите тему нашего урока в тетрад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r w:rsidR="005D1007">
              <w:rPr>
                <w:sz w:val="24"/>
                <w:szCs w:val="24"/>
              </w:rPr>
              <w:t>Государственная граница России</w:t>
            </w:r>
            <w:r>
              <w:rPr>
                <w:sz w:val="24"/>
                <w:szCs w:val="24"/>
              </w:rPr>
              <w:t>».</w:t>
            </w:r>
          </w:p>
          <w:p w:rsidR="00271B89" w:rsidRDefault="00271B89" w:rsidP="00EF4BF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ую цель мы поставим на сегодняшний урок? Как мы будем ее достигать?</w:t>
            </w:r>
          </w:p>
          <w:p w:rsidR="00271B89" w:rsidRDefault="00271B89" w:rsidP="00271B89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бы оценить свои знания перед началом урока, поставьте соответствующий символ на полях в тетради</w:t>
            </w:r>
          </w:p>
          <w:p w:rsidR="00271B89" w:rsidRPr="005D1007" w:rsidRDefault="00271B89" w:rsidP="00EF4BF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proofErr w:type="gramStart"/>
            <w:r w:rsidRPr="005D1007">
              <w:rPr>
                <w:sz w:val="24"/>
                <w:szCs w:val="24"/>
              </w:rPr>
              <w:t>(</w:t>
            </w:r>
            <w:r w:rsidR="005D1007">
              <w:rPr>
                <w:sz w:val="24"/>
                <w:szCs w:val="24"/>
              </w:rPr>
              <w:t>«</w:t>
            </w:r>
            <w:r w:rsidRPr="005D1007">
              <w:rPr>
                <w:sz w:val="24"/>
                <w:szCs w:val="24"/>
              </w:rPr>
              <w:t>+</w:t>
            </w:r>
            <w:r w:rsidR="005D1007">
              <w:rPr>
                <w:sz w:val="24"/>
                <w:szCs w:val="24"/>
              </w:rPr>
              <w:t>»</w:t>
            </w:r>
            <w:r w:rsidRPr="005D1007">
              <w:rPr>
                <w:sz w:val="24"/>
                <w:szCs w:val="24"/>
              </w:rPr>
              <w:t>- много знаю по этой теме</w:t>
            </w:r>
            <w:proofErr w:type="gramEnd"/>
          </w:p>
          <w:p w:rsidR="00271B89" w:rsidRDefault="005D1007" w:rsidP="00EF4BF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71B89">
              <w:rPr>
                <w:sz w:val="24"/>
                <w:szCs w:val="24"/>
              </w:rPr>
              <w:sym w:font="Wingdings 2" w:char="F050"/>
            </w:r>
            <w:r>
              <w:rPr>
                <w:sz w:val="24"/>
                <w:szCs w:val="24"/>
              </w:rPr>
              <w:t>»</w:t>
            </w:r>
            <w:r w:rsidR="00271B89">
              <w:rPr>
                <w:sz w:val="24"/>
                <w:szCs w:val="24"/>
              </w:rPr>
              <w:t>- немного известно</w:t>
            </w:r>
          </w:p>
          <w:p w:rsidR="00271B89" w:rsidRDefault="005D1007" w:rsidP="00EF4BF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71B8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» </w:t>
            </w:r>
            <w:r w:rsidR="00271B89">
              <w:rPr>
                <w:sz w:val="24"/>
                <w:szCs w:val="24"/>
              </w:rPr>
              <w:t xml:space="preserve"> - ничего неизвестно)</w:t>
            </w:r>
          </w:p>
          <w:p w:rsidR="00531D49" w:rsidRDefault="00531D49" w:rsidP="00531D49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то поставил</w:t>
            </w:r>
            <w:proofErr w:type="gramStart"/>
            <w:r>
              <w:rPr>
                <w:sz w:val="24"/>
                <w:szCs w:val="24"/>
              </w:rPr>
              <w:t xml:space="preserve"> - ? </w:t>
            </w:r>
            <w:proofErr w:type="gramEnd"/>
            <w:r>
              <w:rPr>
                <w:sz w:val="24"/>
                <w:szCs w:val="24"/>
              </w:rPr>
              <w:t>Поднимите руку</w:t>
            </w:r>
          </w:p>
          <w:p w:rsidR="005D1007" w:rsidRDefault="00531D49" w:rsidP="00531D49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то поставил </w:t>
            </w:r>
            <w:r>
              <w:rPr>
                <w:sz w:val="24"/>
                <w:szCs w:val="24"/>
              </w:rPr>
              <w:sym w:font="Wingdings 2" w:char="F050"/>
            </w:r>
            <w:r>
              <w:rPr>
                <w:sz w:val="24"/>
                <w:szCs w:val="24"/>
              </w:rPr>
              <w:t xml:space="preserve">? Поднимите руку. </w:t>
            </w:r>
          </w:p>
          <w:p w:rsidR="00271B89" w:rsidRPr="00271B89" w:rsidRDefault="00271B89" w:rsidP="00531D49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то поставил </w:t>
            </w:r>
            <w:r w:rsidR="005D100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+</w:t>
            </w:r>
            <w:r w:rsidR="005D100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поднимите руки. Что вам известно по теме урока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FD" w:rsidRDefault="005D1007" w:rsidP="00A80A6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</w:t>
            </w:r>
            <w:r w:rsidR="00A6344D"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ю</w:t>
            </w:r>
            <w:r w:rsidR="00A6344D">
              <w:rPr>
                <w:sz w:val="24"/>
                <w:szCs w:val="24"/>
              </w:rPr>
              <w:t>щиеся</w:t>
            </w:r>
            <w:proofErr w:type="gramEnd"/>
            <w:r w:rsidR="00A6344D">
              <w:rPr>
                <w:sz w:val="24"/>
                <w:szCs w:val="24"/>
              </w:rPr>
              <w:t xml:space="preserve"> составляют слово из предложенных букв</w:t>
            </w:r>
          </w:p>
          <w:p w:rsidR="00271B89" w:rsidRDefault="00271B89" w:rsidP="00A80A6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271B89" w:rsidRDefault="00271B89" w:rsidP="00A80A6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271B89" w:rsidRDefault="00271B89" w:rsidP="00A80A6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</w:t>
            </w:r>
            <w:r w:rsidR="005D1007">
              <w:rPr>
                <w:sz w:val="24"/>
                <w:szCs w:val="24"/>
              </w:rPr>
              <w:t xml:space="preserve"> </w:t>
            </w:r>
            <w:proofErr w:type="gramStart"/>
            <w:r w:rsidR="005D1007">
              <w:rPr>
                <w:sz w:val="24"/>
                <w:szCs w:val="24"/>
              </w:rPr>
              <w:t>обу</w:t>
            </w:r>
            <w:r>
              <w:rPr>
                <w:sz w:val="24"/>
                <w:szCs w:val="24"/>
              </w:rPr>
              <w:t>ча</w:t>
            </w:r>
            <w:r w:rsidR="005D1007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</w:t>
            </w:r>
            <w:proofErr w:type="gramEnd"/>
          </w:p>
          <w:p w:rsidR="00271B89" w:rsidRDefault="00271B89" w:rsidP="00A80A6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271B89" w:rsidRDefault="00271B89" w:rsidP="00A80A6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271B89" w:rsidRDefault="00271B89" w:rsidP="00A80A6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271B89" w:rsidRDefault="00271B89" w:rsidP="00A80A6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271B89" w:rsidRDefault="005D1007" w:rsidP="00A80A6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</w:t>
            </w:r>
            <w:r w:rsidR="00271B89"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ю</w:t>
            </w:r>
            <w:r w:rsidR="00271B89">
              <w:rPr>
                <w:sz w:val="24"/>
                <w:szCs w:val="24"/>
              </w:rPr>
              <w:t>щиеся</w:t>
            </w:r>
            <w:proofErr w:type="gramEnd"/>
            <w:r w:rsidR="00271B89">
              <w:rPr>
                <w:sz w:val="24"/>
                <w:szCs w:val="24"/>
              </w:rPr>
              <w:t xml:space="preserve"> записывают тему урока в тетрадь.</w:t>
            </w:r>
          </w:p>
          <w:p w:rsidR="00A904DC" w:rsidRDefault="00A904DC" w:rsidP="00A80A6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271B89" w:rsidRDefault="00271B89" w:rsidP="00A80A6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ы </w:t>
            </w:r>
            <w:proofErr w:type="gramStart"/>
            <w:r w:rsidR="005D1007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уча</w:t>
            </w:r>
            <w:r w:rsidR="005D1007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</w:t>
            </w:r>
            <w:proofErr w:type="gramEnd"/>
          </w:p>
          <w:p w:rsidR="00271B89" w:rsidRDefault="00271B89" w:rsidP="00A80A6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271B89" w:rsidRDefault="00271B89" w:rsidP="00A80A6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271B89" w:rsidRDefault="00271B89" w:rsidP="00A80A6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271B89" w:rsidRDefault="00271B89" w:rsidP="00A80A6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271B89" w:rsidRDefault="005D1007" w:rsidP="00A80A6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</w:t>
            </w:r>
            <w:r w:rsidR="00271B89"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ю</w:t>
            </w:r>
            <w:r w:rsidR="00271B89">
              <w:rPr>
                <w:sz w:val="24"/>
                <w:szCs w:val="24"/>
              </w:rPr>
              <w:t>щиеся ставят соответствующий символ на полях тетради.</w:t>
            </w:r>
          </w:p>
          <w:p w:rsidR="00271B89" w:rsidRDefault="00271B89" w:rsidP="00A80A6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271B89" w:rsidRDefault="00271B89" w:rsidP="00A80A6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271B89" w:rsidRDefault="00271B89" w:rsidP="00A80A6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ы </w:t>
            </w:r>
            <w:proofErr w:type="gramStart"/>
            <w:r w:rsidR="005D1007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уча</w:t>
            </w:r>
            <w:r w:rsidR="005D1007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</w:t>
            </w:r>
            <w:proofErr w:type="gramEnd"/>
          </w:p>
        </w:tc>
      </w:tr>
      <w:tr w:rsidR="00EF4BF5" w:rsidRPr="00CF15CE" w:rsidTr="00440DD6">
        <w:trPr>
          <w:trHeight w:val="9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365B95">
            <w:pPr>
              <w:tabs>
                <w:tab w:val="num" w:pos="14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Pr="009A6719" w:rsidRDefault="00EF4BF5" w:rsidP="00365B9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A904DC" w:rsidP="005D1007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Текст учебника «</w:t>
            </w:r>
            <w:r w:rsidR="005D1007">
              <w:rPr>
                <w:sz w:val="24"/>
                <w:szCs w:val="24"/>
              </w:rPr>
              <w:t>Государственная граница России</w:t>
            </w:r>
            <w:r>
              <w:rPr>
                <w:kern w:val="0"/>
                <w:sz w:val="24"/>
                <w:szCs w:val="24"/>
              </w:rPr>
              <w:t>»</w:t>
            </w:r>
          </w:p>
          <w:p w:rsidR="002F6080" w:rsidRDefault="002F6080" w:rsidP="005D1007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F6080" w:rsidRDefault="002F6080" w:rsidP="005D1007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F6080" w:rsidRDefault="002F6080" w:rsidP="005D1007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F6080" w:rsidRDefault="002F6080" w:rsidP="005D1007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F6080" w:rsidRDefault="002F6080" w:rsidP="005D1007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F6080" w:rsidRDefault="002F6080" w:rsidP="005D1007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F6080" w:rsidRDefault="002F6080" w:rsidP="005D1007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F6080" w:rsidRDefault="002F6080" w:rsidP="005D1007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F6080" w:rsidRDefault="002F6080" w:rsidP="005D1007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F6080" w:rsidRDefault="002F6080" w:rsidP="005D1007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F6080" w:rsidRDefault="002F6080" w:rsidP="005D1007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F6080" w:rsidRDefault="002F6080" w:rsidP="005D1007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F6080" w:rsidRDefault="002F6080" w:rsidP="005D1007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F6080" w:rsidRDefault="002F6080" w:rsidP="005D1007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2F6080" w:rsidRPr="00862BC0" w:rsidRDefault="002F6080" w:rsidP="005D1007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Слайд презент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Default="00A904DC" w:rsidP="00873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 помощью текста учебника выпишите в тетрадь</w:t>
            </w:r>
            <w:r w:rsidR="002F6080">
              <w:rPr>
                <w:sz w:val="24"/>
                <w:szCs w:val="24"/>
              </w:rPr>
              <w:t xml:space="preserve"> (работа в парах)</w:t>
            </w:r>
            <w:r w:rsidR="005D1007">
              <w:rPr>
                <w:sz w:val="24"/>
                <w:szCs w:val="24"/>
              </w:rPr>
              <w:t>:</w:t>
            </w:r>
          </w:p>
          <w:p w:rsidR="008736FD" w:rsidRDefault="005D1007" w:rsidP="00873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государственной границы;</w:t>
            </w:r>
          </w:p>
          <w:p w:rsidR="005D1007" w:rsidRDefault="005D1007" w:rsidP="00873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обустройства государственной границы;</w:t>
            </w:r>
          </w:p>
          <w:p w:rsidR="005D1007" w:rsidRDefault="005D1007" w:rsidP="00873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а, граничащие   с нами на суше;</w:t>
            </w:r>
          </w:p>
          <w:p w:rsidR="005D1007" w:rsidRDefault="005D1007" w:rsidP="00873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а, граничащие   с нами на море;</w:t>
            </w:r>
          </w:p>
          <w:p w:rsidR="005D1007" w:rsidRDefault="005D1007" w:rsidP="008736FD">
            <w:pPr>
              <w:rPr>
                <w:sz w:val="24"/>
                <w:szCs w:val="24"/>
              </w:rPr>
            </w:pPr>
          </w:p>
          <w:p w:rsidR="00A904DC" w:rsidRDefault="00A904DC" w:rsidP="00873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верьте себя. Посмотрите, на таблицу на доске.</w:t>
            </w:r>
            <w:r w:rsidR="002F6080">
              <w:rPr>
                <w:sz w:val="24"/>
                <w:szCs w:val="24"/>
              </w:rPr>
              <w:t xml:space="preserve"> Давайте её заполним.</w:t>
            </w:r>
          </w:p>
          <w:tbl>
            <w:tblPr>
              <w:tblStyle w:val="a3"/>
              <w:tblW w:w="4253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68"/>
            </w:tblGrid>
            <w:tr w:rsidR="002F6080" w:rsidTr="002F6080">
              <w:tc>
                <w:tcPr>
                  <w:tcW w:w="1985" w:type="dxa"/>
                </w:tcPr>
                <w:p w:rsidR="002F6080" w:rsidRPr="00A904DC" w:rsidRDefault="002F6080" w:rsidP="002F60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>государства, граничащие   с РФ на суше</w:t>
                  </w:r>
                </w:p>
              </w:tc>
              <w:tc>
                <w:tcPr>
                  <w:tcW w:w="2268" w:type="dxa"/>
                </w:tcPr>
                <w:p w:rsidR="002F6080" w:rsidRPr="00A904DC" w:rsidRDefault="002F6080" w:rsidP="002F60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>государства, граничащие   с РФ на море</w:t>
                  </w:r>
                </w:p>
              </w:tc>
            </w:tr>
            <w:tr w:rsidR="002F6080" w:rsidTr="002F6080">
              <w:tc>
                <w:tcPr>
                  <w:tcW w:w="1985" w:type="dxa"/>
                </w:tcPr>
                <w:p w:rsidR="002F6080" w:rsidRDefault="002F6080" w:rsidP="008736F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2F6080" w:rsidRDefault="002F6080" w:rsidP="008736F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F6080" w:rsidRDefault="00A904DC" w:rsidP="00873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днимите руку, кто правильно </w:t>
            </w:r>
            <w:r w:rsidR="002F6080">
              <w:rPr>
                <w:sz w:val="24"/>
                <w:szCs w:val="24"/>
              </w:rPr>
              <w:t xml:space="preserve">выполнил </w:t>
            </w:r>
            <w:r w:rsidR="002F6080">
              <w:rPr>
                <w:sz w:val="24"/>
                <w:szCs w:val="24"/>
              </w:rPr>
              <w:lastRenderedPageBreak/>
              <w:t>задания?</w:t>
            </w:r>
          </w:p>
          <w:p w:rsidR="002F6080" w:rsidRDefault="002F6080" w:rsidP="00873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 каких случаях граждане могут находиться на государственной границе?</w:t>
            </w:r>
          </w:p>
          <w:p w:rsidR="002F6080" w:rsidRDefault="002F6080" w:rsidP="00873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ие правила должны соблюдать граждане на границе? Почему?</w:t>
            </w:r>
          </w:p>
          <w:p w:rsidR="00A049A9" w:rsidRDefault="00A049A9" w:rsidP="00873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лагодаря кому</w:t>
            </w:r>
            <w:r w:rsidR="002F6080">
              <w:rPr>
                <w:sz w:val="24"/>
                <w:szCs w:val="24"/>
              </w:rPr>
              <w:t xml:space="preserve"> у нас крепкие границы государства</w:t>
            </w:r>
            <w:r>
              <w:rPr>
                <w:sz w:val="24"/>
                <w:szCs w:val="24"/>
              </w:rPr>
              <w:t>?</w:t>
            </w:r>
          </w:p>
          <w:p w:rsidR="00862FF5" w:rsidRDefault="00862FF5" w:rsidP="00873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устроена государственная граница?</w:t>
            </w:r>
          </w:p>
          <w:p w:rsidR="00440DD6" w:rsidRPr="004600FE" w:rsidRDefault="00A049A9" w:rsidP="002F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думайте и сделайте вывод, </w:t>
            </w:r>
            <w:r w:rsidR="00440DD6">
              <w:rPr>
                <w:sz w:val="24"/>
                <w:szCs w:val="24"/>
              </w:rPr>
              <w:t>какими качествами должен  обладать человек для</w:t>
            </w:r>
            <w:r w:rsidR="002F6080">
              <w:rPr>
                <w:sz w:val="24"/>
                <w:szCs w:val="24"/>
              </w:rPr>
              <w:t xml:space="preserve"> работы на границе государства</w:t>
            </w:r>
            <w:r w:rsidR="00440DD6">
              <w:rPr>
                <w:sz w:val="24"/>
                <w:szCs w:val="24"/>
              </w:rPr>
              <w:t>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FD" w:rsidRDefault="005D1007" w:rsidP="00862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у</w:t>
            </w:r>
            <w:r w:rsidR="00A904DC"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ю</w:t>
            </w:r>
            <w:r w:rsidR="00A904DC">
              <w:rPr>
                <w:sz w:val="24"/>
                <w:szCs w:val="24"/>
              </w:rPr>
              <w:t xml:space="preserve">щиеся выписывают из текста </w:t>
            </w:r>
            <w:r>
              <w:rPr>
                <w:sz w:val="24"/>
                <w:szCs w:val="24"/>
              </w:rPr>
              <w:t>ответы и главные понятия урока</w:t>
            </w:r>
          </w:p>
          <w:p w:rsidR="00A904DC" w:rsidRDefault="00A904DC" w:rsidP="00862BC0">
            <w:pPr>
              <w:rPr>
                <w:sz w:val="24"/>
                <w:szCs w:val="24"/>
              </w:rPr>
            </w:pPr>
          </w:p>
          <w:p w:rsidR="00A904DC" w:rsidRDefault="00A904DC" w:rsidP="00862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ы </w:t>
            </w:r>
            <w:proofErr w:type="gramStart"/>
            <w:r w:rsidR="005D1007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уча</w:t>
            </w:r>
            <w:r w:rsidR="005D1007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</w:t>
            </w:r>
            <w:proofErr w:type="gramEnd"/>
          </w:p>
          <w:p w:rsidR="00A049A9" w:rsidRDefault="00A049A9" w:rsidP="00862BC0">
            <w:pPr>
              <w:rPr>
                <w:sz w:val="24"/>
                <w:szCs w:val="24"/>
              </w:rPr>
            </w:pPr>
          </w:p>
          <w:p w:rsidR="00A049A9" w:rsidRDefault="00A049A9" w:rsidP="00862BC0">
            <w:pPr>
              <w:rPr>
                <w:sz w:val="24"/>
                <w:szCs w:val="24"/>
              </w:rPr>
            </w:pPr>
          </w:p>
          <w:p w:rsidR="00A049A9" w:rsidRDefault="00A049A9" w:rsidP="00862BC0">
            <w:pPr>
              <w:rPr>
                <w:sz w:val="24"/>
                <w:szCs w:val="24"/>
              </w:rPr>
            </w:pPr>
          </w:p>
          <w:p w:rsidR="00A049A9" w:rsidRDefault="00A049A9" w:rsidP="00862BC0">
            <w:pPr>
              <w:rPr>
                <w:sz w:val="24"/>
                <w:szCs w:val="24"/>
              </w:rPr>
            </w:pPr>
          </w:p>
          <w:p w:rsidR="00A049A9" w:rsidRDefault="00A049A9" w:rsidP="00862BC0">
            <w:pPr>
              <w:rPr>
                <w:sz w:val="24"/>
                <w:szCs w:val="24"/>
              </w:rPr>
            </w:pPr>
          </w:p>
          <w:p w:rsidR="00A049A9" w:rsidRDefault="002F6080" w:rsidP="00862B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</w:t>
            </w:r>
            <w:r w:rsidR="00A049A9"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ю</w:t>
            </w:r>
            <w:r w:rsidR="00A049A9">
              <w:rPr>
                <w:sz w:val="24"/>
                <w:szCs w:val="24"/>
              </w:rPr>
              <w:t>щиеся</w:t>
            </w:r>
            <w:proofErr w:type="gramEnd"/>
            <w:r w:rsidR="00A049A9">
              <w:rPr>
                <w:sz w:val="24"/>
                <w:szCs w:val="24"/>
              </w:rPr>
              <w:t xml:space="preserve"> чертят таблицу в тетрадь и </w:t>
            </w:r>
            <w:r>
              <w:rPr>
                <w:sz w:val="24"/>
                <w:szCs w:val="24"/>
              </w:rPr>
              <w:t>заполняют ее с помощью текста, работая в парах</w:t>
            </w:r>
          </w:p>
          <w:p w:rsidR="00A049A9" w:rsidRDefault="00A049A9" w:rsidP="00862BC0">
            <w:pPr>
              <w:rPr>
                <w:sz w:val="24"/>
                <w:szCs w:val="24"/>
              </w:rPr>
            </w:pPr>
          </w:p>
          <w:p w:rsidR="00A049A9" w:rsidRDefault="00A049A9" w:rsidP="00862BC0">
            <w:pPr>
              <w:rPr>
                <w:sz w:val="24"/>
                <w:szCs w:val="24"/>
              </w:rPr>
            </w:pPr>
          </w:p>
          <w:p w:rsidR="00A049A9" w:rsidRDefault="00A049A9" w:rsidP="00862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ы </w:t>
            </w:r>
            <w:proofErr w:type="gramStart"/>
            <w:r w:rsidR="002F6080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уча</w:t>
            </w:r>
            <w:r w:rsidR="002F6080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</w:t>
            </w:r>
            <w:proofErr w:type="gramEnd"/>
            <w:r w:rsidR="00531D49">
              <w:rPr>
                <w:sz w:val="24"/>
                <w:szCs w:val="24"/>
              </w:rPr>
              <w:t xml:space="preserve">, корректировка </w:t>
            </w:r>
            <w:r w:rsidR="00531D49">
              <w:rPr>
                <w:sz w:val="24"/>
                <w:szCs w:val="24"/>
              </w:rPr>
              <w:lastRenderedPageBreak/>
              <w:t>таблиц</w:t>
            </w:r>
            <w:r w:rsidR="002F6080">
              <w:rPr>
                <w:sz w:val="24"/>
                <w:szCs w:val="24"/>
              </w:rPr>
              <w:t>ы</w:t>
            </w:r>
            <w:r w:rsidR="00531D49">
              <w:rPr>
                <w:sz w:val="24"/>
                <w:szCs w:val="24"/>
              </w:rPr>
              <w:t>.</w:t>
            </w:r>
          </w:p>
          <w:p w:rsidR="00440DD6" w:rsidRDefault="00440DD6" w:rsidP="00862BC0">
            <w:pPr>
              <w:rPr>
                <w:sz w:val="24"/>
                <w:szCs w:val="24"/>
              </w:rPr>
            </w:pPr>
          </w:p>
          <w:p w:rsidR="00440DD6" w:rsidRDefault="002F6080" w:rsidP="00440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ы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  <w:p w:rsidR="00A049A9" w:rsidRPr="00440DD6" w:rsidRDefault="00440DD6" w:rsidP="00440DD6">
            <w:pPr>
              <w:tabs>
                <w:tab w:val="left" w:pos="296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EF4BF5" w:rsidRPr="00CF15CE" w:rsidTr="00440DD6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BF5" w:rsidRDefault="006A39DA" w:rsidP="00FE503D">
            <w:pPr>
              <w:tabs>
                <w:tab w:val="num" w:pos="14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BF5" w:rsidRDefault="00EF4BF5" w:rsidP="00FE503D">
            <w:pPr>
              <w:tabs>
                <w:tab w:val="num" w:pos="14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BF5" w:rsidRPr="00310B30" w:rsidRDefault="00EF4BF5" w:rsidP="00FE503D">
            <w:pPr>
              <w:tabs>
                <w:tab w:val="num" w:pos="1429"/>
              </w:tabs>
              <w:rPr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080" w:rsidRDefault="00862FF5" w:rsidP="003C5794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F6080">
              <w:rPr>
                <w:sz w:val="24"/>
                <w:szCs w:val="24"/>
              </w:rPr>
              <w:t xml:space="preserve">-Вспомните о чём мы сегодня говорили на </w:t>
            </w:r>
            <w:proofErr w:type="gramStart"/>
            <w:r w:rsidR="002F6080">
              <w:rPr>
                <w:sz w:val="24"/>
                <w:szCs w:val="24"/>
              </w:rPr>
              <w:t>уроке</w:t>
            </w:r>
            <w:proofErr w:type="gramEnd"/>
            <w:r w:rsidR="002F6080">
              <w:rPr>
                <w:sz w:val="24"/>
                <w:szCs w:val="24"/>
              </w:rPr>
              <w:t xml:space="preserve"> и выполните задания, которые у вас написаны на индивидуальных карточках.</w:t>
            </w:r>
          </w:p>
          <w:p w:rsidR="00531D49" w:rsidRDefault="00862FF5" w:rsidP="00862FF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-Подготовьте вопросы для одноклассников по теме урока, используя текст учебника. </w:t>
            </w:r>
          </w:p>
          <w:p w:rsidR="00862FF5" w:rsidRPr="00781E98" w:rsidRDefault="00862FF5" w:rsidP="00862FF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-Можем ли мы сказать, что наши границы надёжно охраняются? Докажит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BF5" w:rsidRDefault="002F6080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е о</w:t>
            </w:r>
            <w:r w:rsidR="00440DD6">
              <w:rPr>
                <w:sz w:val="24"/>
                <w:szCs w:val="24"/>
              </w:rPr>
              <w:t xml:space="preserve">тветы </w:t>
            </w:r>
            <w:proofErr w:type="gramStart"/>
            <w:r>
              <w:rPr>
                <w:sz w:val="24"/>
                <w:szCs w:val="24"/>
              </w:rPr>
              <w:t>об</w:t>
            </w:r>
            <w:r w:rsidR="00440DD6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="00440DD6">
              <w:rPr>
                <w:sz w:val="24"/>
                <w:szCs w:val="24"/>
              </w:rPr>
              <w:t>щихся</w:t>
            </w:r>
            <w:proofErr w:type="gramEnd"/>
          </w:p>
          <w:p w:rsidR="00531D49" w:rsidRDefault="00531D49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531D49" w:rsidRDefault="00531D49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531D49" w:rsidRDefault="00531D49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862FF5" w:rsidRDefault="00862FF5" w:rsidP="00862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письменно составляют вопросы по теме урока</w:t>
            </w:r>
          </w:p>
          <w:p w:rsidR="00862FF5" w:rsidRDefault="00862FF5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862FF5" w:rsidRDefault="00862FF5" w:rsidP="00862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и ответы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  <w:p w:rsidR="00862FF5" w:rsidRPr="00781E98" w:rsidRDefault="00862FF5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</w:tc>
      </w:tr>
      <w:tr w:rsidR="00EF4BF5" w:rsidRPr="00CF15CE" w:rsidTr="0080652F">
        <w:trPr>
          <w:trHeight w:val="34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Pr="00C96669" w:rsidRDefault="006A39DA" w:rsidP="00FE503D">
            <w:pPr>
              <w:tabs>
                <w:tab w:val="num" w:pos="14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FA" w:rsidRDefault="00EF4BF5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 w:rsidRPr="002611EE">
              <w:rPr>
                <w:sz w:val="24"/>
                <w:szCs w:val="24"/>
              </w:rPr>
              <w:t>Итог урока</w:t>
            </w:r>
            <w:r w:rsidR="001561FA">
              <w:rPr>
                <w:sz w:val="24"/>
                <w:szCs w:val="24"/>
              </w:rPr>
              <w:t>.</w:t>
            </w:r>
          </w:p>
          <w:p w:rsidR="00EF4BF5" w:rsidRPr="002611EE" w:rsidRDefault="001561FA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Рефлекс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C" w:rsidRPr="00FE503D" w:rsidRDefault="0080652F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презент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2F" w:rsidRDefault="0080652F" w:rsidP="0080652F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Чтобы </w:t>
            </w:r>
            <w:r w:rsidR="000C50BE">
              <w:rPr>
                <w:sz w:val="24"/>
                <w:szCs w:val="24"/>
              </w:rPr>
              <w:t xml:space="preserve">узнать, </w:t>
            </w:r>
            <w:r>
              <w:rPr>
                <w:sz w:val="24"/>
                <w:szCs w:val="24"/>
              </w:rPr>
              <w:t>как изменились наши знания в конце урока, поставьте соответствующий символ на полях в тетради</w:t>
            </w:r>
          </w:p>
          <w:p w:rsidR="0080652F" w:rsidRPr="00862FF5" w:rsidRDefault="0080652F" w:rsidP="0080652F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proofErr w:type="gramStart"/>
            <w:r w:rsidRPr="00862FF5">
              <w:rPr>
                <w:sz w:val="24"/>
                <w:szCs w:val="24"/>
              </w:rPr>
              <w:t>(</w:t>
            </w:r>
            <w:r w:rsidR="00862FF5">
              <w:rPr>
                <w:sz w:val="24"/>
                <w:szCs w:val="24"/>
              </w:rPr>
              <w:t xml:space="preserve"> «</w:t>
            </w:r>
            <w:r w:rsidRPr="00862FF5">
              <w:rPr>
                <w:sz w:val="24"/>
                <w:szCs w:val="24"/>
              </w:rPr>
              <w:t>+</w:t>
            </w:r>
            <w:r w:rsidR="00862FF5">
              <w:rPr>
                <w:sz w:val="24"/>
                <w:szCs w:val="24"/>
              </w:rPr>
              <w:t xml:space="preserve">» </w:t>
            </w:r>
            <w:r w:rsidRPr="00862FF5">
              <w:rPr>
                <w:sz w:val="24"/>
                <w:szCs w:val="24"/>
              </w:rPr>
              <w:t>- много знаю по этой теме</w:t>
            </w:r>
            <w:proofErr w:type="gramEnd"/>
          </w:p>
          <w:p w:rsidR="0080652F" w:rsidRDefault="00862FF5" w:rsidP="0080652F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0652F">
              <w:rPr>
                <w:sz w:val="24"/>
                <w:szCs w:val="24"/>
              </w:rPr>
              <w:sym w:font="Wingdings 2" w:char="F050"/>
            </w:r>
            <w:r>
              <w:rPr>
                <w:sz w:val="24"/>
                <w:szCs w:val="24"/>
              </w:rPr>
              <w:t>»</w:t>
            </w:r>
            <w:r w:rsidR="0080652F">
              <w:rPr>
                <w:sz w:val="24"/>
                <w:szCs w:val="24"/>
              </w:rPr>
              <w:t>- немного известно</w:t>
            </w:r>
          </w:p>
          <w:p w:rsidR="0080652F" w:rsidRDefault="00862FF5" w:rsidP="0080652F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  <w:r w:rsidR="0080652F">
              <w:rPr>
                <w:sz w:val="24"/>
                <w:szCs w:val="24"/>
              </w:rPr>
              <w:t xml:space="preserve"> - ничего неизвестно)</w:t>
            </w:r>
          </w:p>
          <w:p w:rsidR="00862FF5" w:rsidRDefault="0080652F" w:rsidP="0080652F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то поставил </w:t>
            </w:r>
            <w:r w:rsidR="00862FF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+</w:t>
            </w:r>
            <w:r w:rsidR="00862FF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поднимите руки. </w:t>
            </w:r>
          </w:p>
          <w:p w:rsidR="0080652F" w:rsidRDefault="0080652F" w:rsidP="0080652F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то поставил </w:t>
            </w:r>
            <w:r w:rsidR="00862FF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sym w:font="Wingdings 2" w:char="F050"/>
            </w:r>
            <w:r w:rsidR="00862FF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? Поднимите руку. </w:t>
            </w:r>
          </w:p>
          <w:p w:rsidR="00862FF5" w:rsidRDefault="0080652F" w:rsidP="0080652F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62FF5">
              <w:rPr>
                <w:sz w:val="24"/>
                <w:szCs w:val="24"/>
              </w:rPr>
              <w:t>А если не будет государственной границы, что может произойти</w:t>
            </w:r>
            <w:r>
              <w:rPr>
                <w:sz w:val="24"/>
                <w:szCs w:val="24"/>
              </w:rPr>
              <w:t>?</w:t>
            </w:r>
            <w:r w:rsidR="00531D49">
              <w:rPr>
                <w:sz w:val="24"/>
                <w:szCs w:val="24"/>
              </w:rPr>
              <w:t xml:space="preserve"> </w:t>
            </w:r>
            <w:r w:rsidR="00862FF5">
              <w:rPr>
                <w:sz w:val="24"/>
                <w:szCs w:val="24"/>
              </w:rPr>
              <w:t>Используйте при ответе события в современном мире.</w:t>
            </w:r>
          </w:p>
          <w:p w:rsidR="0080652F" w:rsidRDefault="0080652F" w:rsidP="0080652F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стигли ли мы цели урока?</w:t>
            </w:r>
          </w:p>
          <w:p w:rsidR="0080652F" w:rsidRPr="0080652F" w:rsidRDefault="0080652F" w:rsidP="0080652F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 w:rsidRPr="0080652F">
              <w:rPr>
                <w:sz w:val="24"/>
                <w:szCs w:val="24"/>
              </w:rPr>
              <w:t>-Каким образом мы можем еще дополнить свои знания после урока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1B" w:rsidRDefault="00862FF5" w:rsidP="00440DD6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</w:t>
            </w:r>
            <w:r w:rsidR="0080652F"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ю</w:t>
            </w:r>
            <w:r w:rsidR="0080652F">
              <w:rPr>
                <w:sz w:val="24"/>
                <w:szCs w:val="24"/>
              </w:rPr>
              <w:t>щиеся</w:t>
            </w:r>
            <w:proofErr w:type="gramEnd"/>
            <w:r w:rsidR="0080652F">
              <w:rPr>
                <w:sz w:val="24"/>
                <w:szCs w:val="24"/>
              </w:rPr>
              <w:t xml:space="preserve"> ставят соответствующий символ</w:t>
            </w:r>
          </w:p>
          <w:p w:rsidR="0080652F" w:rsidRDefault="0080652F" w:rsidP="00440DD6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80652F" w:rsidRDefault="0080652F" w:rsidP="00440DD6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80652F" w:rsidRDefault="0080652F" w:rsidP="00440DD6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80652F" w:rsidRDefault="0080652F" w:rsidP="00440DD6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80652F" w:rsidRDefault="0080652F" w:rsidP="00440DD6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80652F" w:rsidRDefault="0080652F" w:rsidP="00440DD6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80652F" w:rsidRPr="00940EF6" w:rsidRDefault="0080652F" w:rsidP="00440DD6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ы </w:t>
            </w:r>
            <w:proofErr w:type="gramStart"/>
            <w:r w:rsidR="00862FF5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уча</w:t>
            </w:r>
            <w:r w:rsidR="00862FF5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EF4BF5" w:rsidRPr="00CF15CE" w:rsidTr="00A904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Pr="00C96669" w:rsidRDefault="006A39DA" w:rsidP="00FE503D">
            <w:pPr>
              <w:tabs>
                <w:tab w:val="num" w:pos="14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Pr="002611EE" w:rsidRDefault="00EF4BF5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FE503D">
            <w:pPr>
              <w:tabs>
                <w:tab w:val="num" w:pos="14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F5" w:rsidRPr="00940EF6" w:rsidRDefault="0080652F" w:rsidP="00862FF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текст учебника «</w:t>
            </w:r>
            <w:r w:rsidR="00862FF5">
              <w:rPr>
                <w:sz w:val="24"/>
                <w:szCs w:val="24"/>
              </w:rPr>
              <w:t>Государственная граница России»</w:t>
            </w:r>
            <w:r w:rsidR="00BB4379">
              <w:rPr>
                <w:sz w:val="24"/>
                <w:szCs w:val="24"/>
              </w:rPr>
              <w:t xml:space="preserve"> стр.30-33</w:t>
            </w:r>
            <w:r w:rsidR="00862FF5">
              <w:rPr>
                <w:sz w:val="24"/>
                <w:szCs w:val="24"/>
              </w:rPr>
              <w:t>, выполнить задания после текс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11" w:rsidRPr="00183411" w:rsidRDefault="00183411" w:rsidP="00FE503D">
            <w:pPr>
              <w:tabs>
                <w:tab w:val="num" w:pos="1429"/>
              </w:tabs>
              <w:jc w:val="both"/>
              <w:rPr>
                <w:b/>
                <w:color w:val="002060"/>
                <w:sz w:val="24"/>
                <w:szCs w:val="24"/>
              </w:rPr>
            </w:pPr>
          </w:p>
        </w:tc>
      </w:tr>
    </w:tbl>
    <w:p w:rsidR="004E4F85" w:rsidRDefault="004E4F85" w:rsidP="00F963BD"/>
    <w:sectPr w:rsidR="004E4F85" w:rsidSect="003B7EE7">
      <w:pgSz w:w="16838" w:h="11906" w:orient="landscape"/>
      <w:pgMar w:top="426" w:right="1134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117" w:rsidRDefault="00CB0117" w:rsidP="005A058C">
      <w:r>
        <w:separator/>
      </w:r>
    </w:p>
  </w:endnote>
  <w:endnote w:type="continuationSeparator" w:id="0">
    <w:p w:rsidR="00CB0117" w:rsidRDefault="00CB0117" w:rsidP="005A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117" w:rsidRDefault="00CB0117" w:rsidP="005A058C">
      <w:r>
        <w:separator/>
      </w:r>
    </w:p>
  </w:footnote>
  <w:footnote w:type="continuationSeparator" w:id="0">
    <w:p w:rsidR="00CB0117" w:rsidRDefault="00CB0117" w:rsidP="005A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1C8"/>
    <w:multiLevelType w:val="hybridMultilevel"/>
    <w:tmpl w:val="6D62C8FE"/>
    <w:lvl w:ilvl="0" w:tplc="867CA9F4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C155468"/>
    <w:multiLevelType w:val="hybridMultilevel"/>
    <w:tmpl w:val="07CA51AA"/>
    <w:lvl w:ilvl="0" w:tplc="9B4882C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DCB001D"/>
    <w:multiLevelType w:val="hybridMultilevel"/>
    <w:tmpl w:val="0A66419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3E5777"/>
    <w:multiLevelType w:val="hybridMultilevel"/>
    <w:tmpl w:val="00A2AE0C"/>
    <w:lvl w:ilvl="0" w:tplc="E4A04E0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BA9097AA">
      <w:start w:val="1"/>
      <w:numFmt w:val="decimal"/>
      <w:lvlText w:val="%2."/>
      <w:lvlJc w:val="left"/>
      <w:pPr>
        <w:tabs>
          <w:tab w:val="num" w:pos="425"/>
        </w:tabs>
        <w:ind w:left="0" w:firstLine="142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F85"/>
    <w:rsid w:val="00001EFF"/>
    <w:rsid w:val="00063B7F"/>
    <w:rsid w:val="00081083"/>
    <w:rsid w:val="000C50BE"/>
    <w:rsid w:val="001561FA"/>
    <w:rsid w:val="00177736"/>
    <w:rsid w:val="00183411"/>
    <w:rsid w:val="001C7564"/>
    <w:rsid w:val="00271B89"/>
    <w:rsid w:val="002D7900"/>
    <w:rsid w:val="002E080D"/>
    <w:rsid w:val="002F6080"/>
    <w:rsid w:val="003023A9"/>
    <w:rsid w:val="00310B30"/>
    <w:rsid w:val="00355A4C"/>
    <w:rsid w:val="00365B95"/>
    <w:rsid w:val="00374E6C"/>
    <w:rsid w:val="003A190C"/>
    <w:rsid w:val="003B7EE7"/>
    <w:rsid w:val="003C5794"/>
    <w:rsid w:val="003E4734"/>
    <w:rsid w:val="003F40E1"/>
    <w:rsid w:val="0043592B"/>
    <w:rsid w:val="00440DD6"/>
    <w:rsid w:val="004600FE"/>
    <w:rsid w:val="004E4F85"/>
    <w:rsid w:val="00517594"/>
    <w:rsid w:val="00527978"/>
    <w:rsid w:val="00531D49"/>
    <w:rsid w:val="00556FD7"/>
    <w:rsid w:val="005A058C"/>
    <w:rsid w:val="005A6E08"/>
    <w:rsid w:val="005D1007"/>
    <w:rsid w:val="005D57D7"/>
    <w:rsid w:val="006A39DA"/>
    <w:rsid w:val="006A4E4B"/>
    <w:rsid w:val="00735E6F"/>
    <w:rsid w:val="00740FE6"/>
    <w:rsid w:val="00751DF0"/>
    <w:rsid w:val="00791999"/>
    <w:rsid w:val="00793051"/>
    <w:rsid w:val="0080652F"/>
    <w:rsid w:val="00862A61"/>
    <w:rsid w:val="00862BC0"/>
    <w:rsid w:val="00862FF5"/>
    <w:rsid w:val="008736FD"/>
    <w:rsid w:val="008B0B8C"/>
    <w:rsid w:val="00935ECC"/>
    <w:rsid w:val="00954CEB"/>
    <w:rsid w:val="0096550E"/>
    <w:rsid w:val="00970776"/>
    <w:rsid w:val="009D103F"/>
    <w:rsid w:val="00A049A9"/>
    <w:rsid w:val="00A6344D"/>
    <w:rsid w:val="00A80A65"/>
    <w:rsid w:val="00A904DC"/>
    <w:rsid w:val="00B82ABD"/>
    <w:rsid w:val="00BB4379"/>
    <w:rsid w:val="00BC7894"/>
    <w:rsid w:val="00BE2EE4"/>
    <w:rsid w:val="00BF403C"/>
    <w:rsid w:val="00C2019A"/>
    <w:rsid w:val="00C807D2"/>
    <w:rsid w:val="00C942E0"/>
    <w:rsid w:val="00C96669"/>
    <w:rsid w:val="00CB0117"/>
    <w:rsid w:val="00CE2DD8"/>
    <w:rsid w:val="00CF15CE"/>
    <w:rsid w:val="00D31A0A"/>
    <w:rsid w:val="00D36B1B"/>
    <w:rsid w:val="00D9092A"/>
    <w:rsid w:val="00DE1052"/>
    <w:rsid w:val="00E53206"/>
    <w:rsid w:val="00E81C42"/>
    <w:rsid w:val="00EF4BF5"/>
    <w:rsid w:val="00F533A3"/>
    <w:rsid w:val="00F963BD"/>
    <w:rsid w:val="00FB18D1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E6C"/>
    <w:rPr>
      <w:kern w:val="16"/>
      <w:sz w:val="28"/>
      <w:szCs w:val="28"/>
    </w:rPr>
  </w:style>
  <w:style w:type="paragraph" w:styleId="1">
    <w:name w:val="heading 1"/>
    <w:basedOn w:val="a"/>
    <w:qFormat/>
    <w:rsid w:val="004E4F85"/>
    <w:pPr>
      <w:outlineLvl w:val="0"/>
    </w:pPr>
    <w:rPr>
      <w:b/>
      <w:bCs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4E4F85"/>
    <w:rPr>
      <w:color w:val="0000FF"/>
      <w:u w:val="single"/>
    </w:rPr>
  </w:style>
  <w:style w:type="paragraph" w:styleId="a5">
    <w:name w:val="Normal (Web)"/>
    <w:basedOn w:val="a"/>
    <w:rsid w:val="004E4F85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a6">
    <w:name w:val="FollowedHyperlink"/>
    <w:basedOn w:val="a0"/>
    <w:rsid w:val="004E4F85"/>
    <w:rPr>
      <w:color w:val="800080"/>
      <w:u w:val="single"/>
    </w:rPr>
  </w:style>
  <w:style w:type="paragraph" w:styleId="a7">
    <w:name w:val="header"/>
    <w:basedOn w:val="a"/>
    <w:link w:val="a8"/>
    <w:rsid w:val="005A05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A058C"/>
    <w:rPr>
      <w:kern w:val="16"/>
      <w:sz w:val="28"/>
      <w:szCs w:val="28"/>
    </w:rPr>
  </w:style>
  <w:style w:type="paragraph" w:styleId="a9">
    <w:name w:val="footer"/>
    <w:basedOn w:val="a"/>
    <w:link w:val="aa"/>
    <w:rsid w:val="005A05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058C"/>
    <w:rPr>
      <w:kern w:val="16"/>
      <w:sz w:val="28"/>
      <w:szCs w:val="28"/>
    </w:rPr>
  </w:style>
  <w:style w:type="character" w:customStyle="1" w:styleId="c4">
    <w:name w:val="c4"/>
    <w:basedOn w:val="a0"/>
    <w:rsid w:val="00440DD6"/>
  </w:style>
  <w:style w:type="paragraph" w:customStyle="1" w:styleId="c11">
    <w:name w:val="c11"/>
    <w:basedOn w:val="a"/>
    <w:rsid w:val="00440DD6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b">
    <w:name w:val="Balloon Text"/>
    <w:basedOn w:val="a"/>
    <w:link w:val="ac"/>
    <w:rsid w:val="00735E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35E6F"/>
    <w:rPr>
      <w:rFonts w:ascii="Tahoma" w:hAnsi="Tahoma" w:cs="Tahoma"/>
      <w:kern w:val="16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E6C"/>
    <w:rPr>
      <w:kern w:val="16"/>
      <w:sz w:val="28"/>
      <w:szCs w:val="28"/>
    </w:rPr>
  </w:style>
  <w:style w:type="paragraph" w:styleId="1">
    <w:name w:val="heading 1"/>
    <w:basedOn w:val="a"/>
    <w:qFormat/>
    <w:rsid w:val="004E4F85"/>
    <w:pPr>
      <w:outlineLvl w:val="0"/>
    </w:pPr>
    <w:rPr>
      <w:b/>
      <w:bCs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4E4F85"/>
    <w:rPr>
      <w:color w:val="0000FF"/>
      <w:u w:val="single"/>
    </w:rPr>
  </w:style>
  <w:style w:type="paragraph" w:styleId="a5">
    <w:name w:val="Normal (Web)"/>
    <w:basedOn w:val="a"/>
    <w:rsid w:val="004E4F85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a6">
    <w:name w:val="FollowedHyperlink"/>
    <w:basedOn w:val="a0"/>
    <w:rsid w:val="004E4F85"/>
    <w:rPr>
      <w:color w:val="800080"/>
      <w:u w:val="single"/>
    </w:rPr>
  </w:style>
  <w:style w:type="paragraph" w:styleId="a7">
    <w:name w:val="header"/>
    <w:basedOn w:val="a"/>
    <w:link w:val="a8"/>
    <w:rsid w:val="005A05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A058C"/>
    <w:rPr>
      <w:kern w:val="16"/>
      <w:sz w:val="28"/>
      <w:szCs w:val="28"/>
    </w:rPr>
  </w:style>
  <w:style w:type="paragraph" w:styleId="a9">
    <w:name w:val="footer"/>
    <w:basedOn w:val="a"/>
    <w:link w:val="aa"/>
    <w:rsid w:val="005A05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058C"/>
    <w:rPr>
      <w:kern w:val="1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115E-05D1-4594-9EFA-4C2A2E5C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КОНСПЕКТ УРОКА</vt:lpstr>
    </vt:vector>
  </TitlesOfParts>
  <Company>SURCIE</Company>
  <LinksUpToDate>false</LinksUpToDate>
  <CharactersWithSpaces>5292</CharactersWithSpaces>
  <SharedDoc>false</SharedDoc>
  <HLinks>
    <vt:vector size="24" baseType="variant">
      <vt:variant>
        <vt:i4>1966182</vt:i4>
      </vt:variant>
      <vt:variant>
        <vt:i4>9</vt:i4>
      </vt:variant>
      <vt:variant>
        <vt:i4>0</vt:i4>
      </vt:variant>
      <vt:variant>
        <vt:i4>5</vt:i4>
      </vt:variant>
      <vt:variant>
        <vt:lpwstr>http://www.bisound.com/index.php?name=Files&amp;op=view_file&amp;id=8822142</vt:lpwstr>
      </vt:variant>
      <vt:variant>
        <vt:lpwstr/>
      </vt:variant>
      <vt:variant>
        <vt:i4>262158</vt:i4>
      </vt:variant>
      <vt:variant>
        <vt:i4>6</vt:i4>
      </vt:variant>
      <vt:variant>
        <vt:i4>0</vt:i4>
      </vt:variant>
      <vt:variant>
        <vt:i4>5</vt:i4>
      </vt:variant>
      <vt:variant>
        <vt:lpwstr>http://files.school-collection.edu.ru/dlrstore/7ea3663c-59da-4bef-ac3e-3f26c28bb20a/%5BIS10IO_1_5-15%5D_%5BGA_03%5D.html</vt:lpwstr>
      </vt:variant>
      <vt:variant>
        <vt:lpwstr/>
      </vt:variant>
      <vt:variant>
        <vt:i4>262184</vt:i4>
      </vt:variant>
      <vt:variant>
        <vt:i4>3</vt:i4>
      </vt:variant>
      <vt:variant>
        <vt:i4>0</vt:i4>
      </vt:variant>
      <vt:variant>
        <vt:i4>5</vt:i4>
      </vt:variant>
      <vt:variant>
        <vt:lpwstr>http://files.school-collection.edu.ru/dlrstore/e6923953-bb06-46eb-a418-ace82ccbfbdb/%5BIS6IR_4-19%5D_%5BPD_04%5D.swf</vt:lpwstr>
      </vt:variant>
      <vt:variant>
        <vt:lpwstr/>
      </vt:variant>
      <vt:variant>
        <vt:i4>5308430</vt:i4>
      </vt:variant>
      <vt:variant>
        <vt:i4>0</vt:i4>
      </vt:variant>
      <vt:variant>
        <vt:i4>0</vt:i4>
      </vt:variant>
      <vt:variant>
        <vt:i4>5</vt:i4>
      </vt:variant>
      <vt:variant>
        <vt:lpwstr>http://files.school-collection.edu.ru/dlrstore/d82b325d-8680-4401-a896-06af15a8fe4d/kulikovskayabitva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КОНСПЕКТ УРОКА</dc:title>
  <dc:creator>user</dc:creator>
  <cp:lastModifiedBy>teahter10</cp:lastModifiedBy>
  <cp:revision>12</cp:revision>
  <cp:lastPrinted>2015-04-27T12:20:00Z</cp:lastPrinted>
  <dcterms:created xsi:type="dcterms:W3CDTF">2015-04-20T18:33:00Z</dcterms:created>
  <dcterms:modified xsi:type="dcterms:W3CDTF">2015-12-13T12:23:00Z</dcterms:modified>
</cp:coreProperties>
</file>